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54B7C631" w14:textId="74063550" w:rsidR="002A2591" w:rsidRDefault="002A2591" w:rsidP="007F79E1">
      <w:pPr>
        <w:pStyle w:val="Heading3"/>
      </w:pPr>
      <w:r>
        <w:t>Property signature</w:t>
      </w:r>
    </w:p>
    <w:p w14:paraId="2D384203" w14:textId="38BEDC42" w:rsidR="002A2591" w:rsidRPr="002A2591" w:rsidRDefault="002A2591" w:rsidP="002A2591">
      <w:r>
        <w:t xml:space="preserve">Each property to be added to a </w:t>
      </w:r>
      <m:oMath>
        <m:r>
          <w:rPr>
            <w:rFonts w:ascii="Cambria Math" w:hAnsi="Cambria Math"/>
          </w:rPr>
          <m:t>V</m:t>
        </m:r>
      </m:oMath>
      <w:r>
        <w:t>-particle will be administered</w:t>
      </w:r>
      <w:r w:rsidR="008B170C">
        <w:t xml:space="preserve"> by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which will be </w:t>
      </w:r>
      <w:r w:rsidR="000031BA">
        <w:t>consumed</w:t>
      </w:r>
      <w:r w:rsidR="008B170C">
        <w:t xml:space="preserve"> </w:t>
      </w:r>
      <w:r w:rsidR="000031BA">
        <w:t>by</w:t>
      </w:r>
      <w:r w:rsidR="008B170C">
        <w:t xml:space="preserve"> the acceptor </w:t>
      </w:r>
      <m:oMath>
        <m:r>
          <w:rPr>
            <w:rFonts w:ascii="Cambria Math" w:hAnsi="Cambria Math"/>
          </w:rPr>
          <m:t>V</m:t>
        </m:r>
      </m:oMath>
      <w:r w:rsidR="008B170C">
        <w:t xml:space="preserve">-particle. Each </w:t>
      </w:r>
      <m:oMath>
        <m:r>
          <w:rPr>
            <w:rFonts w:ascii="Cambria Math" w:hAnsi="Cambria Math"/>
          </w:rPr>
          <m:t>P</m:t>
        </m:r>
      </m:oMath>
      <w:r w:rsidR="008B170C">
        <w:t xml:space="preserve">-particle has unique signature which becomes </w:t>
      </w:r>
      <w:r w:rsidR="00C16358">
        <w:t>signature of the corresponding property and will be embedded into the V-particle signature.</w:t>
      </w:r>
    </w:p>
    <w:p w14:paraId="7628505D" w14:textId="77A01E4F" w:rsidR="007F79E1" w:rsidRDefault="007F79E1" w:rsidP="007F79E1">
      <w:pPr>
        <w:pStyle w:val="Heading3"/>
      </w:pPr>
      <w:r>
        <w:t>Particle Signature</w:t>
      </w:r>
    </w:p>
    <w:p w14:paraId="13AADE1A" w14:textId="760A3E2F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</w:t>
      </w:r>
      <w:r w:rsidR="00761233">
        <w:t xml:space="preserve">bit </w:t>
      </w:r>
      <w:r>
        <w:t>matrix where</w:t>
      </w:r>
      <w:r w:rsidR="00761233">
        <w:t xml:space="preserve"> the number of bi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  <w:r w:rsidR="00761233">
        <w:t xml:space="preserve">Possibl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61233">
        <w:rPr>
          <w:rFonts w:eastAsiaTheme="minorEastAsia"/>
        </w:rPr>
        <w:t xml:space="preserve"> are: 512 resulting in 4KB signature and 1024 resulting in 16KB signature.</w:t>
      </w:r>
      <w:r w:rsidR="00C748D5">
        <w:rPr>
          <w:rFonts w:eastAsiaTheme="minorEastAsia"/>
        </w:rPr>
        <w:t xml:space="preserve"> Represented by a binary blob of siz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5536</m:t>
            </m:r>
          </m:den>
        </m:f>
      </m:oMath>
      <w:r w:rsidR="00C748D5">
        <w:rPr>
          <w:rFonts w:eastAsiaTheme="minorEastAsia"/>
        </w:rPr>
        <w:t>KB</w:t>
      </w:r>
      <w:r w:rsidR="00717FAA">
        <w:rPr>
          <w:rFonts w:eastAsiaTheme="minorEastAsia"/>
        </w:rPr>
        <w:t xml:space="preserve"> with sequentially ordered</w:t>
      </w:r>
      <w:r w:rsidR="00C748D5">
        <w:rPr>
          <w:rFonts w:eastAsiaTheme="minorEastAsia"/>
        </w:rPr>
        <w:t xml:space="preserve"> </w:t>
      </w:r>
      <w:r w:rsidR="00717FAA">
        <w:rPr>
          <w:rFonts w:eastAsiaTheme="minorEastAsia"/>
        </w:rPr>
        <w:t>rows in increasing order.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proofErr w:type="spellStart"/>
      <w:r w:rsidR="00507720">
        <w:t>of</w:t>
      </w:r>
      <w:proofErr w:type="spellEnd"/>
      <w:r w:rsidR="00507720">
        <w:t xml:space="preserve">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proofErr w:type="gramStart"/>
      <w:r>
        <w:t>trees :</w:t>
      </w:r>
      <w:proofErr w:type="gramEnd"/>
      <w:r>
        <w:t xml:space="preserve">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proofErr w:type="spellStart"/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proofErr w:type="spellEnd"/>
      <w:r w:rsidR="00422947" w:rsidRPr="00B11F6F">
        <w:rPr>
          <w:i/>
          <w:iCs/>
        </w:rPr>
        <w:t>(</w:t>
      </w:r>
      <w:proofErr w:type="spellStart"/>
      <w:r w:rsidR="00422947" w:rsidRPr="00B11F6F">
        <w:rPr>
          <w:i/>
          <w:iCs/>
        </w:rPr>
        <w:t>another_thought</w:t>
      </w:r>
      <w:proofErr w:type="spellEnd"/>
      <w:r w:rsidR="00422947" w:rsidRPr="00B11F6F">
        <w:rPr>
          <w:i/>
          <w:iCs/>
        </w:rPr>
        <w:t>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proofErr w:type="spellStart"/>
      <w:r w:rsidR="00422947" w:rsidRPr="00B11F6F">
        <w:rPr>
          <w:i/>
          <w:iCs/>
        </w:rPr>
        <w:t>another_thought</w:t>
      </w:r>
      <w:proofErr w:type="spellEnd"/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>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</w:t>
      </w:r>
      <w:proofErr w:type="spellStart"/>
      <w:r w:rsidR="001C2B8C"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</w:t>
      </w:r>
      <w:proofErr w:type="spellStart"/>
      <w:r w:rsidR="00422947" w:rsidRPr="00B11F6F">
        <w:rPr>
          <w:i/>
          <w:iCs/>
        </w:rPr>
        <w:t>list_of_</w:t>
      </w:r>
      <w:r w:rsidR="00493750" w:rsidRPr="00B11F6F">
        <w:rPr>
          <w:i/>
          <w:iCs/>
        </w:rPr>
        <w:t>nodes</w:t>
      </w:r>
      <w:proofErr w:type="spellEnd"/>
      <w:r w:rsidR="00493750" w:rsidRPr="00B11F6F">
        <w:rPr>
          <w:i/>
          <w:iCs/>
        </w:rPr>
        <w:t>),</w:t>
      </w:r>
      <w:r w:rsidR="001C2B8C" w:rsidRPr="00B11F6F">
        <w:rPr>
          <w:i/>
          <w:iCs/>
        </w:rPr>
        <w:t xml:space="preserve"> merge(</w:t>
      </w:r>
      <w:proofErr w:type="spellStart"/>
      <w:r w:rsidR="001C2B8C" w:rsidRPr="00B11F6F">
        <w:rPr>
          <w:i/>
          <w:iCs/>
        </w:rPr>
        <w:t>another_tree</w:t>
      </w:r>
      <w:proofErr w:type="spellEnd"/>
      <w:r w:rsidR="001C2B8C" w:rsidRPr="00B11F6F">
        <w:rPr>
          <w:i/>
          <w:iCs/>
        </w:rPr>
        <w:t>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proofErr w:type="spellStart"/>
      <w:r w:rsidR="001D7339" w:rsidRPr="00B11F6F">
        <w:rPr>
          <w:i/>
          <w:iCs/>
        </w:rPr>
        <w:t>is_subtree</w:t>
      </w:r>
      <w:proofErr w:type="spellEnd"/>
      <w:r w:rsidR="001D7339" w:rsidRPr="00B11F6F">
        <w:rPr>
          <w:i/>
          <w:iCs/>
        </w:rPr>
        <w:t>(</w:t>
      </w:r>
      <w:proofErr w:type="spellStart"/>
      <w:r w:rsidR="001D7339" w:rsidRPr="00B11F6F">
        <w:rPr>
          <w:i/>
          <w:iCs/>
        </w:rPr>
        <w:t>root_of_tree</w:t>
      </w:r>
      <w:proofErr w:type="spellEnd"/>
      <w:r w:rsidR="001D7339" w:rsidRPr="00B11F6F">
        <w:rPr>
          <w:i/>
          <w:iCs/>
        </w:rPr>
        <w:t>), include(</w:t>
      </w:r>
      <w:proofErr w:type="spellStart"/>
      <w:r w:rsidR="001D7339" w:rsidRPr="00B11F6F">
        <w:rPr>
          <w:i/>
          <w:iCs/>
        </w:rPr>
        <w:t>list_of_nodes</w:t>
      </w:r>
      <w:proofErr w:type="spellEnd"/>
      <w:r w:rsidR="001D7339" w:rsidRPr="00B11F6F">
        <w:rPr>
          <w:i/>
          <w:iCs/>
        </w:rPr>
        <w:t>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</w:t>
      </w:r>
      <w:proofErr w:type="spellStart"/>
      <w:r w:rsidR="00BA001B">
        <w:t>a.k.a</w:t>
      </w:r>
      <w:proofErr w:type="spellEnd"/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1C23DEA9" w:rsidR="00B54A37" w:rsidRDefault="00DB3ECD" w:rsidP="00B54A37">
      <w:pPr>
        <w:pStyle w:val="ListParagraph"/>
        <w:numPr>
          <w:ilvl w:val="0"/>
          <w:numId w:val="1"/>
        </w:numPr>
        <w:spacing w:after="0" w:line="240" w:lineRule="auto"/>
      </w:pPr>
      <w:r>
        <w:t>M</w:t>
      </w:r>
      <w:r w:rsidR="00B54A37">
        <w:t xml:space="preserve">anage the addition and removal </w:t>
      </w:r>
      <w:r w:rsidR="00815D50">
        <w:t xml:space="preserve">of </w:t>
      </w:r>
      <w:r w:rsidR="00B54A37"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2404F209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>such that</w:t>
      </w:r>
      <w:r w:rsidR="008B170C">
        <w:t xml:space="preserve"> a subset of properties of the compound particle will be preserved in the signature. This will render possible the</w:t>
      </w:r>
      <w:r w:rsidR="00995221">
        <w:t xml:space="preserve"> comparison and semantic distance evaluation among close semantically particles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>-particles will depend o</w:t>
      </w:r>
      <w:proofErr w:type="spellStart"/>
      <w:r>
        <w:t>n</w:t>
      </w:r>
      <w:proofErr w:type="spellEnd"/>
      <w:r>
        <w:t xml:space="preserve">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0031BA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 w:rsidR="00B11F6F"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≤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 w:rsidR="00376FCE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</m:oMath>
      <w:r w:rsidR="00E02809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0031BA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0031BA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</m:oMath>
      <w:r w:rsidR="00450E0C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0031BA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</m:oMath>
      <w:r w:rsidR="007E210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7E2104">
        <w:t>=</w:t>
      </w:r>
      <w:r w:rsidR="007E2104" w:rsidRPr="00B7446A">
        <w:rPr>
          <w:i/>
          <w:iCs/>
        </w:rPr>
        <w:t>”shape</w:t>
      </w:r>
      <w:proofErr w:type="gramEnd"/>
      <w:r w:rsidR="007E2104" w:rsidRPr="00B7446A">
        <w:rPr>
          <w:i/>
          <w:iCs/>
        </w:rPr>
        <w:t xml:space="preserve"> of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0031BA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proofErr w:type="spellStart"/>
      <w:r w:rsidR="007B2BA5">
        <w:rPr>
          <w:rFonts w:eastAsiaTheme="minorEastAsia"/>
        </w:rPr>
        <w:t>ny</w:t>
      </w:r>
      <w:proofErr w:type="spellEnd"/>
      <w:r w:rsidR="007B2BA5">
        <w:rPr>
          <w:rFonts w:eastAsiaTheme="minorEastAsia"/>
        </w:rPr>
        <w:t xml:space="preserve">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0031BA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0031BA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0031BA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0031BA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031BA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A2591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17FAA"/>
    <w:rsid w:val="00737CC5"/>
    <w:rsid w:val="00741DFA"/>
    <w:rsid w:val="00750A47"/>
    <w:rsid w:val="007569CB"/>
    <w:rsid w:val="00761233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170C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16358"/>
    <w:rsid w:val="00C202B6"/>
    <w:rsid w:val="00C25335"/>
    <w:rsid w:val="00C36407"/>
    <w:rsid w:val="00C432F2"/>
    <w:rsid w:val="00C46192"/>
    <w:rsid w:val="00C660AC"/>
    <w:rsid w:val="00C71AA1"/>
    <w:rsid w:val="00C748D5"/>
    <w:rsid w:val="00C80439"/>
    <w:rsid w:val="00C93612"/>
    <w:rsid w:val="00CB4AF8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3ECD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3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04</cp:revision>
  <dcterms:created xsi:type="dcterms:W3CDTF">2020-11-28T04:06:00Z</dcterms:created>
  <dcterms:modified xsi:type="dcterms:W3CDTF">2020-12-08T20:59:00Z</dcterms:modified>
</cp:coreProperties>
</file>